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A2" w:rsidRDefault="00A41FA2" w:rsidP="00A41FA2">
      <w:pPr>
        <w:pStyle w:val="Nzev"/>
        <w:rPr>
          <w:sz w:val="80"/>
        </w:rPr>
      </w:pPr>
      <w:r>
        <w:rPr>
          <w:sz w:val="80"/>
        </w:rPr>
        <w:t>LIGA ŠKOL 201</w:t>
      </w:r>
      <w:r w:rsidR="00CE5A11">
        <w:rPr>
          <w:sz w:val="80"/>
        </w:rPr>
        <w:t>7</w:t>
      </w:r>
      <w:r>
        <w:rPr>
          <w:sz w:val="80"/>
        </w:rPr>
        <w:t>/201</w:t>
      </w:r>
      <w:r w:rsidR="00CE5A11">
        <w:rPr>
          <w:sz w:val="80"/>
        </w:rPr>
        <w:t>8</w:t>
      </w:r>
    </w:p>
    <w:p w:rsidR="00A41FA2" w:rsidRPr="000D51C1" w:rsidRDefault="00A41FA2" w:rsidP="00A41FA2">
      <w:pPr>
        <w:pStyle w:val="Nzev"/>
        <w:rPr>
          <w:sz w:val="16"/>
          <w:szCs w:val="16"/>
        </w:rPr>
      </w:pPr>
    </w:p>
    <w:p w:rsidR="00A41FA2" w:rsidRDefault="00A41FA2" w:rsidP="00A41FA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500"/>
        </w:tabs>
        <w:jc w:val="left"/>
      </w:pPr>
      <w:r>
        <w:tab/>
        <w:t>SOUTĚŽNÍ KOLO:</w:t>
      </w:r>
      <w:r>
        <w:tab/>
        <w:t>____________________</w:t>
      </w:r>
    </w:p>
    <w:p w:rsidR="00A41FA2" w:rsidRDefault="00A41FA2" w:rsidP="00A41FA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500"/>
        </w:tabs>
        <w:jc w:val="left"/>
      </w:pPr>
      <w:r>
        <w:tab/>
        <w:t>DATUM:</w:t>
      </w:r>
      <w:r>
        <w:tab/>
        <w:t>____________________</w:t>
      </w:r>
    </w:p>
    <w:p w:rsidR="00A41FA2" w:rsidRDefault="00A41FA2" w:rsidP="00A41FA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500"/>
        </w:tabs>
        <w:jc w:val="left"/>
      </w:pPr>
      <w:r>
        <w:tab/>
        <w:t>MÍSTO KONÁNÍ:</w:t>
      </w:r>
      <w:r>
        <w:tab/>
        <w:t>____________________</w:t>
      </w: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  <w:r>
        <w:rPr>
          <w:rFonts w:ascii="Arial" w:hAnsi="Arial"/>
        </w:rPr>
        <w:t>ŠKOLA/DO: ____________________________________________________</w:t>
      </w:r>
    </w:p>
    <w:p w:rsidR="00A41FA2" w:rsidRPr="000D51C1" w:rsidRDefault="00A41FA2" w:rsidP="00A41FA2">
      <w:pPr>
        <w:rPr>
          <w:rFonts w:ascii="Arial" w:hAnsi="Arial"/>
          <w:sz w:val="16"/>
          <w:szCs w:val="16"/>
        </w:rPr>
      </w:pPr>
    </w:p>
    <w:p w:rsidR="00A41FA2" w:rsidRDefault="00A41FA2" w:rsidP="00A41FA2">
      <w:pPr>
        <w:pStyle w:val="Nadpis1"/>
        <w:rPr>
          <w:sz w:val="20"/>
        </w:rPr>
      </w:pPr>
    </w:p>
    <w:p w:rsidR="00A41FA2" w:rsidRDefault="00A41FA2" w:rsidP="00A41FA2">
      <w:pPr>
        <w:pStyle w:val="Nadpis1"/>
        <w:rPr>
          <w:sz w:val="60"/>
        </w:rPr>
      </w:pPr>
      <w:r>
        <w:rPr>
          <w:sz w:val="60"/>
        </w:rPr>
        <w:t>SOUPISKA HRÁČŮ</w:t>
      </w:r>
    </w:p>
    <w:p w:rsidR="00A41FA2" w:rsidRPr="000D51C1" w:rsidRDefault="00A41FA2" w:rsidP="00A41FA2">
      <w:pPr>
        <w:rPr>
          <w:rFonts w:ascii="Arial" w:hAnsi="Arial"/>
          <w:sz w:val="16"/>
          <w:szCs w:val="16"/>
        </w:rPr>
      </w:pP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  <w:r>
        <w:rPr>
          <w:rFonts w:ascii="Arial" w:hAnsi="Arial"/>
        </w:rPr>
        <w:t>DRUŽSTVO: ___________________________________________________</w:t>
      </w: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"/>
        <w:gridCol w:w="2140"/>
        <w:gridCol w:w="1697"/>
        <w:gridCol w:w="2807"/>
        <w:gridCol w:w="1980"/>
        <w:gridCol w:w="720"/>
      </w:tblGrid>
      <w:tr w:rsidR="00A41FA2" w:rsidTr="0053162A">
        <w:trPr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říjmení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 narozen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řída</w:t>
            </w:r>
          </w:p>
        </w:tc>
      </w:tr>
      <w:tr w:rsidR="00A41FA2" w:rsidTr="0053162A">
        <w:trPr>
          <w:cantSplit/>
          <w:trHeight w:val="197"/>
          <w:jc w:val="center"/>
        </w:trPr>
        <w:tc>
          <w:tcPr>
            <w:tcW w:w="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  <w:tr w:rsidR="00A41FA2" w:rsidTr="0053162A">
        <w:trPr>
          <w:cantSplit/>
          <w:jc w:val="center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FA2" w:rsidRDefault="00A41FA2" w:rsidP="0053162A">
            <w:pPr>
              <w:rPr>
                <w:rFonts w:ascii="Arial" w:hAnsi="Arial"/>
              </w:rPr>
            </w:pPr>
          </w:p>
        </w:tc>
      </w:tr>
    </w:tbl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  <w:b/>
          <w:sz w:val="2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41FA2" w:rsidRDefault="00A41FA2" w:rsidP="00A41FA2">
      <w:pPr>
        <w:rPr>
          <w:rFonts w:ascii="Arial" w:hAnsi="Arial"/>
        </w:rPr>
      </w:pPr>
      <w:r>
        <w:rPr>
          <w:rFonts w:ascii="Arial" w:hAnsi="Arial"/>
        </w:rPr>
        <w:t>VEDOUCÍ DRUŽSTVA: __________________________________________</w:t>
      </w: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  <w:r>
        <w:rPr>
          <w:rFonts w:ascii="Arial" w:hAnsi="Arial"/>
        </w:rPr>
        <w:t xml:space="preserve">ZAREGISTROVAL V RÁMCI SOUTĚŽE, </w:t>
      </w:r>
    </w:p>
    <w:p w:rsidR="00A41FA2" w:rsidRDefault="00A41FA2" w:rsidP="00A41FA2">
      <w:pPr>
        <w:rPr>
          <w:rFonts w:ascii="Arial" w:hAnsi="Arial"/>
        </w:rPr>
      </w:pPr>
      <w:r>
        <w:rPr>
          <w:rFonts w:ascii="Arial" w:hAnsi="Arial"/>
        </w:rPr>
        <w:t xml:space="preserve">PODPIS RAZÍTKO: </w:t>
      </w:r>
    </w:p>
    <w:p w:rsidR="00A41FA2" w:rsidRDefault="00A41FA2" w:rsidP="00A41FA2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__________________________________________ </w:t>
      </w: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</w:p>
    <w:p w:rsidR="00A41FA2" w:rsidRDefault="00A41FA2" w:rsidP="00A41FA2">
      <w:pPr>
        <w:rPr>
          <w:rFonts w:ascii="Arial" w:hAnsi="Arial"/>
        </w:rPr>
      </w:pPr>
    </w:p>
    <w:p w:rsidR="00A41FA2" w:rsidRPr="00DA1B6A" w:rsidRDefault="00A41FA2" w:rsidP="00A41FA2">
      <w:pPr>
        <w:rPr>
          <w:rFonts w:ascii="Arial" w:hAnsi="Arial"/>
        </w:rPr>
      </w:pPr>
      <w:r>
        <w:rPr>
          <w:rFonts w:ascii="Arial" w:hAnsi="Arial"/>
        </w:rPr>
        <w:t xml:space="preserve">Soupisku odevzdejte při prezenci. </w:t>
      </w:r>
    </w:p>
    <w:p w:rsidR="0058168C" w:rsidRPr="00A41FA2" w:rsidRDefault="0058168C" w:rsidP="00A41FA2"/>
    <w:sectPr w:rsidR="0058168C" w:rsidRPr="00A41FA2" w:rsidSect="00EA0E5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D2" w:rsidRDefault="00622DD2" w:rsidP="00020731">
      <w:r>
        <w:separator/>
      </w:r>
    </w:p>
  </w:endnote>
  <w:endnote w:type="continuationSeparator" w:id="0">
    <w:p w:rsidR="00622DD2" w:rsidRDefault="00622DD2" w:rsidP="0002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2" w:rsidRDefault="00A74F1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201295</wp:posOffset>
          </wp:positionV>
          <wp:extent cx="7142400" cy="200680"/>
          <wp:effectExtent l="19050" t="0" r="1350" b="0"/>
          <wp:wrapNone/>
          <wp:docPr id="2" name="obrázek 2" descr="SMSH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SHHead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20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D2" w:rsidRDefault="00622DD2" w:rsidP="00020731">
      <w:r>
        <w:separator/>
      </w:r>
    </w:p>
  </w:footnote>
  <w:footnote w:type="continuationSeparator" w:id="0">
    <w:p w:rsidR="00622DD2" w:rsidRDefault="00622DD2" w:rsidP="0002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2" w:rsidRDefault="00A74F1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5147</wp:posOffset>
          </wp:positionH>
          <wp:positionV relativeFrom="paragraph">
            <wp:posOffset>-221615</wp:posOffset>
          </wp:positionV>
          <wp:extent cx="7132643" cy="1201420"/>
          <wp:effectExtent l="19050" t="0" r="0" b="0"/>
          <wp:wrapNone/>
          <wp:docPr id="1" name="obrázek 1" descr="SMSHHea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SHHead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2643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168C"/>
    <w:rsid w:val="00020731"/>
    <w:rsid w:val="000F5A4C"/>
    <w:rsid w:val="00172A28"/>
    <w:rsid w:val="001B49D2"/>
    <w:rsid w:val="00223FFB"/>
    <w:rsid w:val="00370A3C"/>
    <w:rsid w:val="003C1A4F"/>
    <w:rsid w:val="003E6186"/>
    <w:rsid w:val="00422D0C"/>
    <w:rsid w:val="004411EA"/>
    <w:rsid w:val="004D27EF"/>
    <w:rsid w:val="00573718"/>
    <w:rsid w:val="0058168C"/>
    <w:rsid w:val="005D07B2"/>
    <w:rsid w:val="00615402"/>
    <w:rsid w:val="00622DD2"/>
    <w:rsid w:val="00661960"/>
    <w:rsid w:val="007478F8"/>
    <w:rsid w:val="007A397B"/>
    <w:rsid w:val="00845445"/>
    <w:rsid w:val="00884FAD"/>
    <w:rsid w:val="008D0D33"/>
    <w:rsid w:val="008F68DA"/>
    <w:rsid w:val="00900C73"/>
    <w:rsid w:val="009567B7"/>
    <w:rsid w:val="00956CC7"/>
    <w:rsid w:val="0099694C"/>
    <w:rsid w:val="00A25A88"/>
    <w:rsid w:val="00A35895"/>
    <w:rsid w:val="00A41FA2"/>
    <w:rsid w:val="00A74F10"/>
    <w:rsid w:val="00AB7C6A"/>
    <w:rsid w:val="00AC60BB"/>
    <w:rsid w:val="00AE0D46"/>
    <w:rsid w:val="00B9705E"/>
    <w:rsid w:val="00C043E6"/>
    <w:rsid w:val="00C53F8D"/>
    <w:rsid w:val="00C66877"/>
    <w:rsid w:val="00C809F0"/>
    <w:rsid w:val="00CB1B59"/>
    <w:rsid w:val="00CE5A11"/>
    <w:rsid w:val="00D62C96"/>
    <w:rsid w:val="00DA3A1C"/>
    <w:rsid w:val="00DD6715"/>
    <w:rsid w:val="00DE0B5D"/>
    <w:rsid w:val="00E13F1F"/>
    <w:rsid w:val="00E558F8"/>
    <w:rsid w:val="00E57F32"/>
    <w:rsid w:val="00EA0E53"/>
    <w:rsid w:val="00F46F23"/>
    <w:rsid w:val="00F643E6"/>
    <w:rsid w:val="00FB780E"/>
    <w:rsid w:val="00FD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C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41FA2"/>
    <w:pPr>
      <w:keepNext/>
      <w:jc w:val="center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313618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0207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20731"/>
    <w:rPr>
      <w:sz w:val="24"/>
      <w:szCs w:val="24"/>
    </w:rPr>
  </w:style>
  <w:style w:type="paragraph" w:styleId="Zpat">
    <w:name w:val="footer"/>
    <w:basedOn w:val="Normln"/>
    <w:link w:val="ZpatChar"/>
    <w:rsid w:val="000207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731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41FA2"/>
    <w:rPr>
      <w:rFonts w:ascii="Arial" w:hAnsi="Arial" w:cs="Arial"/>
      <w:b/>
      <w:bCs/>
      <w:sz w:val="48"/>
      <w:szCs w:val="48"/>
    </w:rPr>
  </w:style>
  <w:style w:type="paragraph" w:styleId="Nzev">
    <w:name w:val="Title"/>
    <w:basedOn w:val="Normln"/>
    <w:link w:val="NzevChar"/>
    <w:qFormat/>
    <w:rsid w:val="00A41FA2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A41FA2"/>
    <w:rPr>
      <w:rFonts w:ascii="Arial" w:hAnsi="Arial" w:cs="Arial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0B6C-50D8-4FC9-B08E-3171FB9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lliard Hockey International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čera</dc:creator>
  <cp:lastModifiedBy>Silvinka</cp:lastModifiedBy>
  <cp:revision>4</cp:revision>
  <cp:lastPrinted>2011-10-30T12:13:00Z</cp:lastPrinted>
  <dcterms:created xsi:type="dcterms:W3CDTF">2017-05-22T08:42:00Z</dcterms:created>
  <dcterms:modified xsi:type="dcterms:W3CDTF">2017-05-22T08:42:00Z</dcterms:modified>
</cp:coreProperties>
</file>